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56B" w:rsidRDefault="00361D10">
      <w:pPr>
        <w:tabs>
          <w:tab w:val="center" w:pos="567"/>
          <w:tab w:val="center" w:pos="1134"/>
          <w:tab w:val="center" w:pos="1701"/>
          <w:tab w:val="center" w:pos="2268"/>
          <w:tab w:val="decimal" w:pos="2835"/>
          <w:tab w:val="decimal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right" w:pos="7797"/>
          <w:tab w:val="left" w:pos="8505"/>
        </w:tabs>
        <w:jc w:val="center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0C131CC" wp14:editId="5EA01A00">
                <wp:simplePos x="0" y="0"/>
                <wp:positionH relativeFrom="column">
                  <wp:posOffset>1743024</wp:posOffset>
                </wp:positionH>
                <wp:positionV relativeFrom="paragraph">
                  <wp:posOffset>-912306</wp:posOffset>
                </wp:positionV>
                <wp:extent cx="4006850" cy="930875"/>
                <wp:effectExtent l="0" t="0" r="12700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93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56B" w:rsidRPr="00635C70" w:rsidRDefault="0098156B">
                            <w:pPr>
                              <w:pStyle w:val="Titre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5C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dre Réservé à la Société des Anciens Elèves- NE RIEN INSCRIRE</w:t>
                            </w:r>
                          </w:p>
                          <w:p w:rsidR="0098156B" w:rsidRPr="00635C70" w:rsidRDefault="0098156B">
                            <w:pPr>
                              <w:pStyle w:val="Titre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5C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°S</w:t>
                            </w:r>
                            <w:proofErr w:type="gramStart"/>
                            <w:r w:rsidRPr="00635C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:_</w:t>
                            </w:r>
                            <w:proofErr w:type="gramEnd"/>
                            <w:r w:rsidRPr="00635C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DC73FA" w:rsidRPr="00635C70" w:rsidRDefault="00DC73FA" w:rsidP="00A0709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0709A" w:rsidRPr="00635C70" w:rsidRDefault="000D5050" w:rsidP="00F073B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5C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C73FA" w:rsidRPr="00635C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te de la liste fournie par l’Ecole</w:t>
                            </w:r>
                            <w:proofErr w:type="gramStart"/>
                            <w:r w:rsidR="00DC73FA" w:rsidRPr="00635C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 :</w:t>
                            </w:r>
                            <w:r w:rsidR="00361D10" w:rsidRPr="00635C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  <w:proofErr w:type="gramEnd"/>
                            <w:r w:rsidR="00361D10" w:rsidRPr="00635C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______________________</w:t>
                            </w:r>
                          </w:p>
                          <w:p w:rsidR="00A0709A" w:rsidRPr="00635C70" w:rsidRDefault="00361D10" w:rsidP="00F073B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5C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31346" w:rsidRPr="00635C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</w:t>
                            </w:r>
                            <w:r w:rsidRPr="00635C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iplômé : </w:t>
                            </w:r>
                            <w:r w:rsidRPr="00635C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  <w:r w:rsidR="00531346" w:rsidRPr="00635C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:rsidR="0098156B" w:rsidRDefault="0098156B">
                            <w:pPr>
                              <w:pStyle w:val="Titre6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131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7.25pt;margin-top:-71.85pt;width:315.5pt;height:7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" o:allowincell="f" strokeweight="1pt">
                <v:textbox>
                  <w:txbxContent>
                    <w:p w:rsidR="0098156B" w:rsidRPr="00635C70" w:rsidRDefault="0098156B">
                      <w:pPr>
                        <w:pStyle w:val="Titre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35C70">
                        <w:rPr>
                          <w:rFonts w:ascii="Arial" w:hAnsi="Arial" w:cs="Arial"/>
                          <w:sz w:val="18"/>
                          <w:szCs w:val="18"/>
                        </w:rPr>
                        <w:t>Cadre Réservé à la Société des Anciens Elèves- NE RIEN INSCRIRE</w:t>
                      </w:r>
                    </w:p>
                    <w:p w:rsidR="0098156B" w:rsidRPr="00635C70" w:rsidRDefault="0098156B">
                      <w:pPr>
                        <w:pStyle w:val="Titre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35C70">
                        <w:rPr>
                          <w:rFonts w:ascii="Arial" w:hAnsi="Arial" w:cs="Arial"/>
                          <w:sz w:val="18"/>
                          <w:szCs w:val="18"/>
                        </w:rPr>
                        <w:t>N°S</w:t>
                      </w:r>
                      <w:proofErr w:type="gramStart"/>
                      <w:r w:rsidRPr="00635C7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:_</w:t>
                      </w:r>
                      <w:proofErr w:type="gramEnd"/>
                      <w:r w:rsidRPr="00635C70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</w:t>
                      </w:r>
                    </w:p>
                    <w:p w:rsidR="00DC73FA" w:rsidRPr="00635C70" w:rsidRDefault="00DC73FA" w:rsidP="00A0709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0709A" w:rsidRPr="00635C70" w:rsidRDefault="000D5050" w:rsidP="00F073BD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35C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DC73FA" w:rsidRPr="00635C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te de la liste fournie par l’Ecole</w:t>
                      </w:r>
                      <w:proofErr w:type="gramStart"/>
                      <w:r w:rsidR="00DC73FA" w:rsidRPr="00635C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 :</w:t>
                      </w:r>
                      <w:r w:rsidR="00361D10" w:rsidRPr="00635C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</w:t>
                      </w:r>
                      <w:proofErr w:type="gramEnd"/>
                      <w:r w:rsidR="00361D10" w:rsidRPr="00635C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______________________</w:t>
                      </w:r>
                    </w:p>
                    <w:p w:rsidR="00A0709A" w:rsidRPr="00635C70" w:rsidRDefault="00361D10" w:rsidP="00F073B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35C7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531346" w:rsidRPr="00635C7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</w:t>
                      </w:r>
                      <w:r w:rsidRPr="00635C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iplômé : </w:t>
                      </w:r>
                      <w:r w:rsidRPr="00635C70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</w:t>
                      </w:r>
                      <w:r w:rsidR="00531346" w:rsidRPr="00635C70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</w:t>
                      </w:r>
                    </w:p>
                    <w:p w:rsidR="0098156B" w:rsidRDefault="0098156B">
                      <w:pPr>
                        <w:pStyle w:val="Titre6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13240" w:rsidRDefault="000D5050" w:rsidP="000D5050">
      <w:pPr>
        <w:pStyle w:val="Titre2"/>
      </w:pPr>
      <w:r w:rsidRPr="000D5050">
        <w:rPr>
          <w:b/>
          <w:i w:val="0"/>
          <w:u w:val="single"/>
        </w:rPr>
        <w:t>Retour à</w:t>
      </w:r>
      <w:r w:rsidRPr="000D5050">
        <w:rPr>
          <w:b/>
          <w:i w:val="0"/>
        </w:rPr>
        <w:t> :</w:t>
      </w:r>
      <w:r>
        <w:rPr>
          <w:b/>
          <w:i w:val="0"/>
          <w:sz w:val="22"/>
        </w:rPr>
        <w:t xml:space="preserve"> </w:t>
      </w:r>
      <w:r w:rsidR="0098156B">
        <w:t xml:space="preserve">Société </w:t>
      </w:r>
      <w:r w:rsidR="00213240">
        <w:t>des Ingénieurs</w:t>
      </w:r>
      <w:r w:rsidR="006D0C66">
        <w:t xml:space="preserve"> </w:t>
      </w:r>
      <w:r w:rsidR="0098156B">
        <w:t>Arts et Métiers</w:t>
      </w:r>
      <w:r w:rsidR="00213240">
        <w:t xml:space="preserve"> -</w:t>
      </w:r>
      <w:r w:rsidR="0098156B">
        <w:t>Service Relations-Sociétaires</w:t>
      </w:r>
      <w:r>
        <w:t xml:space="preserve"> </w:t>
      </w:r>
      <w:r w:rsidR="00213240">
        <w:t>–</w:t>
      </w:r>
      <w:r>
        <w:t xml:space="preserve"> </w:t>
      </w:r>
    </w:p>
    <w:p w:rsidR="0098156B" w:rsidRDefault="0098156B" w:rsidP="000D5050">
      <w:pPr>
        <w:pStyle w:val="Titre2"/>
        <w:rPr>
          <w:i w:val="0"/>
        </w:rPr>
      </w:pPr>
      <w:r>
        <w:t>9 bis, Avenue d’Iéna – 75</w:t>
      </w:r>
      <w:r w:rsidR="00B444C9">
        <w:t>116 Paris</w:t>
      </w:r>
    </w:p>
    <w:p w:rsidR="0098156B" w:rsidRDefault="000D5050" w:rsidP="000D5050">
      <w:pPr>
        <w:pBdr>
          <w:bottom w:val="single" w:sz="12" w:space="1" w:color="auto"/>
        </w:pBdr>
        <w:tabs>
          <w:tab w:val="center" w:pos="567"/>
          <w:tab w:val="center" w:pos="1134"/>
          <w:tab w:val="center" w:pos="1701"/>
          <w:tab w:val="center" w:pos="2268"/>
          <w:tab w:val="decimal" w:pos="2835"/>
          <w:tab w:val="decimal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right" w:pos="7797"/>
          <w:tab w:val="left" w:pos="8505"/>
        </w:tabs>
        <w:jc w:val="center"/>
        <w:rPr>
          <w:rFonts w:ascii="Arial" w:hAnsi="Arial"/>
          <w:i/>
        </w:rPr>
      </w:pPr>
      <w:r>
        <w:rPr>
          <w:rFonts w:ascii="Arial" w:hAnsi="Arial"/>
          <w:b/>
          <w:u w:val="single"/>
        </w:rPr>
        <w:t>C</w:t>
      </w:r>
      <w:r w:rsidR="0098156B" w:rsidRPr="000D5050">
        <w:rPr>
          <w:rFonts w:ascii="Arial" w:hAnsi="Arial"/>
          <w:b/>
          <w:u w:val="single"/>
        </w:rPr>
        <w:t>ontacts</w:t>
      </w:r>
      <w:r w:rsidR="0098156B">
        <w:rPr>
          <w:rFonts w:ascii="Arial" w:hAnsi="Arial"/>
          <w:i/>
        </w:rPr>
        <w:t> : Tél. : 01 40 69 27 4</w:t>
      </w:r>
      <w:r w:rsidR="00EB26C5">
        <w:rPr>
          <w:rFonts w:ascii="Arial" w:hAnsi="Arial"/>
          <w:i/>
        </w:rPr>
        <w:t>2</w:t>
      </w:r>
      <w:r w:rsidR="0098156B">
        <w:rPr>
          <w:rFonts w:ascii="Arial" w:hAnsi="Arial"/>
          <w:i/>
        </w:rPr>
        <w:t xml:space="preserve"> – Fax : 01 47 20 </w:t>
      </w:r>
      <w:r w:rsidR="006100AB">
        <w:rPr>
          <w:rFonts w:ascii="Arial" w:hAnsi="Arial"/>
          <w:i/>
        </w:rPr>
        <w:t>73 60</w:t>
      </w:r>
      <w:r w:rsidR="0098156B">
        <w:rPr>
          <w:rFonts w:ascii="Arial" w:hAnsi="Arial"/>
          <w:i/>
        </w:rPr>
        <w:t xml:space="preserve"> – </w:t>
      </w:r>
      <w:proofErr w:type="spellStart"/>
      <w:proofErr w:type="gramStart"/>
      <w:r w:rsidR="0098156B">
        <w:rPr>
          <w:rFonts w:ascii="Arial" w:hAnsi="Arial"/>
          <w:i/>
        </w:rPr>
        <w:t>e.mail</w:t>
      </w:r>
      <w:proofErr w:type="spellEnd"/>
      <w:proofErr w:type="gramEnd"/>
      <w:r w:rsidR="0098156B">
        <w:rPr>
          <w:rFonts w:ascii="Arial" w:hAnsi="Arial"/>
          <w:i/>
        </w:rPr>
        <w:t xml:space="preserve"> : </w:t>
      </w:r>
      <w:r w:rsidR="00EB26C5">
        <w:rPr>
          <w:rFonts w:ascii="Arial" w:hAnsi="Arial"/>
          <w:i/>
        </w:rPr>
        <w:t>nicole.caffart</w:t>
      </w:r>
      <w:r w:rsidR="0026662E">
        <w:rPr>
          <w:rFonts w:ascii="Arial" w:hAnsi="Arial"/>
          <w:i/>
        </w:rPr>
        <w:t>@arts-et-metiers.asso.fr</w:t>
      </w:r>
    </w:p>
    <w:p w:rsidR="0098156B" w:rsidRDefault="0098156B">
      <w:pPr>
        <w:pBdr>
          <w:bottom w:val="single" w:sz="12" w:space="1" w:color="auto"/>
        </w:pBdr>
        <w:tabs>
          <w:tab w:val="center" w:pos="567"/>
          <w:tab w:val="center" w:pos="1134"/>
          <w:tab w:val="center" w:pos="1701"/>
          <w:tab w:val="center" w:pos="2268"/>
          <w:tab w:val="decimal" w:pos="2835"/>
          <w:tab w:val="decimal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right" w:pos="7797"/>
          <w:tab w:val="left" w:pos="8505"/>
        </w:tabs>
        <w:jc w:val="center"/>
        <w:rPr>
          <w:rFonts w:ascii="Arial" w:hAnsi="Arial"/>
          <w:i/>
        </w:rPr>
      </w:pPr>
    </w:p>
    <w:p w:rsidR="005B4C3E" w:rsidRDefault="0098156B">
      <w:pPr>
        <w:pStyle w:val="Titre1"/>
        <w:rPr>
          <w:sz w:val="24"/>
          <w:szCs w:val="24"/>
        </w:rPr>
      </w:pPr>
      <w:r w:rsidRPr="005B4C3E">
        <w:rPr>
          <w:sz w:val="24"/>
          <w:szCs w:val="24"/>
        </w:rPr>
        <w:t>DEMANDE D’ADMISSION</w:t>
      </w:r>
      <w:r w:rsidR="00597B1F" w:rsidRPr="005B4C3E">
        <w:rPr>
          <w:sz w:val="24"/>
          <w:szCs w:val="24"/>
        </w:rPr>
        <w:t xml:space="preserve"> </w:t>
      </w:r>
      <w:r w:rsidR="00EB26C5" w:rsidRPr="005B4C3E">
        <w:rPr>
          <w:sz w:val="24"/>
          <w:szCs w:val="24"/>
        </w:rPr>
        <w:t xml:space="preserve">PARRAINEE </w:t>
      </w:r>
    </w:p>
    <w:p w:rsidR="0098156B" w:rsidRPr="00201725" w:rsidRDefault="00201725">
      <w:pPr>
        <w:pStyle w:val="Titre1"/>
        <w:rPr>
          <w:sz w:val="24"/>
          <w:szCs w:val="24"/>
        </w:rPr>
      </w:pPr>
      <w:r>
        <w:rPr>
          <w:sz w:val="24"/>
          <w:szCs w:val="24"/>
        </w:rPr>
        <w:t xml:space="preserve">OCCASIONNEL JUNIOR </w:t>
      </w:r>
      <w:r w:rsidR="00EB26C5" w:rsidRPr="00201725">
        <w:rPr>
          <w:sz w:val="24"/>
          <w:szCs w:val="24"/>
        </w:rPr>
        <w:t>INTERNATIONAL</w:t>
      </w:r>
    </w:p>
    <w:p w:rsidR="0098156B" w:rsidRPr="00201725" w:rsidRDefault="0098156B">
      <w:pPr>
        <w:tabs>
          <w:tab w:val="center" w:pos="567"/>
          <w:tab w:val="center" w:pos="1134"/>
          <w:tab w:val="center" w:pos="1701"/>
          <w:tab w:val="center" w:pos="2268"/>
          <w:tab w:val="decimal" w:pos="2835"/>
          <w:tab w:val="decimal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right" w:pos="7797"/>
          <w:tab w:val="left" w:pos="8505"/>
        </w:tabs>
        <w:rPr>
          <w:sz w:val="22"/>
        </w:rPr>
      </w:pPr>
    </w:p>
    <w:p w:rsidR="0098156B" w:rsidRPr="00A52AC1" w:rsidRDefault="0098156B">
      <w:pPr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enter" w:pos="567"/>
          <w:tab w:val="center" w:pos="1134"/>
          <w:tab w:val="center" w:pos="1701"/>
          <w:tab w:val="center" w:pos="2268"/>
          <w:tab w:val="decimal" w:pos="2835"/>
          <w:tab w:val="decimal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right" w:pos="7797"/>
          <w:tab w:val="left" w:pos="8505"/>
        </w:tabs>
        <w:jc w:val="center"/>
        <w:rPr>
          <w:rFonts w:ascii="Arial" w:hAnsi="Arial"/>
          <w:b/>
          <w:sz w:val="22"/>
          <w:szCs w:val="22"/>
        </w:rPr>
      </w:pPr>
      <w:r w:rsidRPr="00A52AC1">
        <w:rPr>
          <w:rFonts w:ascii="Arial" w:hAnsi="Arial"/>
          <w:b/>
          <w:sz w:val="22"/>
          <w:szCs w:val="22"/>
        </w:rPr>
        <w:t>RENSEIGNEMENTS PERSONNELS</w:t>
      </w:r>
    </w:p>
    <w:p w:rsidR="0098156B" w:rsidRDefault="009815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enter" w:pos="567"/>
          <w:tab w:val="center" w:pos="1134"/>
          <w:tab w:val="center" w:pos="1701"/>
          <w:tab w:val="center" w:pos="2268"/>
          <w:tab w:val="decimal" w:pos="2835"/>
          <w:tab w:val="decimal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right" w:pos="7797"/>
          <w:tab w:val="left" w:pos="8505"/>
        </w:tabs>
        <w:rPr>
          <w:rFonts w:ascii="Arial" w:hAnsi="Arial"/>
          <w:sz w:val="18"/>
        </w:rPr>
      </w:pPr>
    </w:p>
    <w:p w:rsidR="0098156B" w:rsidRPr="00A52AC1" w:rsidRDefault="0098156B" w:rsidP="00205E8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5103"/>
          <w:tab w:val="clear" w:pos="5670"/>
          <w:tab w:val="clear" w:pos="6237"/>
          <w:tab w:val="clear" w:pos="6804"/>
          <w:tab w:val="clear" w:pos="7371"/>
          <w:tab w:val="clear" w:pos="7797"/>
          <w:tab w:val="clear" w:pos="8505"/>
          <w:tab w:val="center" w:leader="dot" w:pos="4536"/>
          <w:tab w:val="right" w:leader="dot" w:pos="9072"/>
        </w:tabs>
        <w:rPr>
          <w:szCs w:val="22"/>
        </w:rPr>
      </w:pPr>
      <w:r w:rsidRPr="00A52AC1">
        <w:rPr>
          <w:szCs w:val="22"/>
        </w:rPr>
        <w:t>NOM :</w:t>
      </w:r>
      <w:r w:rsidR="00070A74" w:rsidRPr="00A52AC1">
        <w:rPr>
          <w:szCs w:val="22"/>
        </w:rPr>
        <w:t xml:space="preserve"> </w:t>
      </w:r>
      <w:r w:rsidRPr="00A52AC1">
        <w:rPr>
          <w:szCs w:val="22"/>
        </w:rPr>
        <w:tab/>
      </w:r>
      <w:r w:rsidR="00A52AC1">
        <w:rPr>
          <w:szCs w:val="22"/>
        </w:rPr>
        <w:t>Prénom :</w:t>
      </w:r>
      <w:r w:rsidR="001260EC">
        <w:rPr>
          <w:szCs w:val="22"/>
        </w:rPr>
        <w:tab/>
      </w:r>
    </w:p>
    <w:p w:rsidR="0098156B" w:rsidRPr="00A52AC1" w:rsidRDefault="0098156B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Cs w:val="22"/>
        </w:rPr>
      </w:pPr>
    </w:p>
    <w:p w:rsidR="00DE19BD" w:rsidRDefault="0098156B" w:rsidP="00DE19B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1134"/>
          <w:tab w:val="clear" w:pos="2268"/>
          <w:tab w:val="clear" w:pos="2835"/>
          <w:tab w:val="clear" w:pos="3402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797"/>
          <w:tab w:val="clear" w:pos="8505"/>
          <w:tab w:val="center" w:leader="dot" w:pos="567"/>
          <w:tab w:val="left" w:leader="dot" w:pos="1701"/>
          <w:tab w:val="left" w:leader="dot" w:pos="2694"/>
          <w:tab w:val="left" w:leader="dot" w:pos="3969"/>
          <w:tab w:val="right" w:leader="dot" w:pos="9072"/>
        </w:tabs>
        <w:rPr>
          <w:szCs w:val="22"/>
        </w:rPr>
      </w:pPr>
      <w:r w:rsidRPr="00A52AC1">
        <w:rPr>
          <w:szCs w:val="22"/>
        </w:rPr>
        <w:t xml:space="preserve">Né(e) le : </w:t>
      </w:r>
      <w:r w:rsidR="00D06DFF">
        <w:rPr>
          <w:szCs w:val="22"/>
        </w:rPr>
        <w:tab/>
        <w:t>/</w:t>
      </w:r>
      <w:r w:rsidR="00E219E5">
        <w:rPr>
          <w:szCs w:val="22"/>
        </w:rPr>
        <w:tab/>
        <w:t>/</w:t>
      </w:r>
      <w:r w:rsidR="00D06DFF">
        <w:rPr>
          <w:szCs w:val="22"/>
        </w:rPr>
        <w:tab/>
      </w:r>
      <w:r w:rsidRPr="00A52AC1">
        <w:rPr>
          <w:szCs w:val="22"/>
        </w:rPr>
        <w:t xml:space="preserve"> à : </w:t>
      </w:r>
      <w:r w:rsidR="00DE19BD">
        <w:rPr>
          <w:szCs w:val="22"/>
        </w:rPr>
        <w:tab/>
      </w:r>
    </w:p>
    <w:p w:rsidR="00DE19BD" w:rsidRDefault="00DE19BD" w:rsidP="00DE19B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1134"/>
          <w:tab w:val="clear" w:pos="2268"/>
          <w:tab w:val="clear" w:pos="2835"/>
          <w:tab w:val="clear" w:pos="3402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797"/>
          <w:tab w:val="clear" w:pos="8505"/>
          <w:tab w:val="center" w:leader="dot" w:pos="567"/>
          <w:tab w:val="left" w:leader="dot" w:pos="1701"/>
          <w:tab w:val="left" w:leader="dot" w:pos="2694"/>
          <w:tab w:val="left" w:leader="dot" w:pos="3969"/>
          <w:tab w:val="right" w:leader="dot" w:pos="9072"/>
        </w:tabs>
        <w:rPr>
          <w:szCs w:val="22"/>
        </w:rPr>
      </w:pPr>
    </w:p>
    <w:p w:rsidR="0098156B" w:rsidRPr="00A52AC1" w:rsidRDefault="0098156B" w:rsidP="003C7700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1134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797"/>
          <w:tab w:val="clear" w:pos="8505"/>
          <w:tab w:val="center" w:leader="dot" w:pos="567"/>
          <w:tab w:val="center" w:leader="dot" w:pos="1701"/>
          <w:tab w:val="right" w:leader="dot" w:pos="9072"/>
        </w:tabs>
        <w:rPr>
          <w:szCs w:val="22"/>
        </w:rPr>
      </w:pPr>
      <w:proofErr w:type="gramStart"/>
      <w:r w:rsidRPr="00A52AC1">
        <w:rPr>
          <w:szCs w:val="22"/>
        </w:rPr>
        <w:t>sexe</w:t>
      </w:r>
      <w:proofErr w:type="gramEnd"/>
      <w:r w:rsidRPr="00A52AC1">
        <w:rPr>
          <w:szCs w:val="22"/>
        </w:rPr>
        <w:t xml:space="preserve"> : </w:t>
      </w:r>
      <w:r w:rsidR="00DE19BD">
        <w:rPr>
          <w:szCs w:val="22"/>
        </w:rPr>
        <w:tab/>
        <w:t xml:space="preserve"> Nationalité : </w:t>
      </w:r>
      <w:r w:rsidR="003C7700">
        <w:rPr>
          <w:szCs w:val="22"/>
        </w:rPr>
        <w:tab/>
      </w:r>
    </w:p>
    <w:p w:rsidR="0098156B" w:rsidRPr="00A52AC1" w:rsidRDefault="0098156B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Cs w:val="22"/>
        </w:rPr>
      </w:pPr>
    </w:p>
    <w:p w:rsidR="00A52AC1" w:rsidRPr="00A52AC1" w:rsidRDefault="00A52AC1" w:rsidP="00657F4E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567"/>
          <w:tab w:val="clear" w:pos="1134"/>
          <w:tab w:val="clear" w:pos="1701"/>
          <w:tab w:val="clear" w:pos="2268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797"/>
          <w:tab w:val="clear" w:pos="8505"/>
          <w:tab w:val="left" w:leader="dot" w:pos="2835"/>
          <w:tab w:val="left" w:leader="dot" w:pos="6096"/>
          <w:tab w:val="right" w:leader="dot" w:pos="9072"/>
        </w:tabs>
        <w:spacing w:line="360" w:lineRule="auto"/>
        <w:rPr>
          <w:szCs w:val="22"/>
        </w:rPr>
      </w:pPr>
      <w:r w:rsidRPr="00A52AC1">
        <w:rPr>
          <w:szCs w:val="22"/>
        </w:rPr>
        <w:t>ID ENSAM :</w:t>
      </w:r>
      <w:r>
        <w:rPr>
          <w:szCs w:val="22"/>
        </w:rPr>
        <w:t> </w:t>
      </w:r>
      <w:r w:rsidR="00657F4E">
        <w:rPr>
          <w:szCs w:val="22"/>
        </w:rPr>
        <w:tab/>
        <w:t xml:space="preserve"> </w:t>
      </w:r>
      <w:r w:rsidR="00657F4E" w:rsidRPr="00A52AC1">
        <w:rPr>
          <w:szCs w:val="22"/>
        </w:rPr>
        <w:t>Année début</w:t>
      </w:r>
      <w:r w:rsidR="00657F4E">
        <w:rPr>
          <w:szCs w:val="22"/>
        </w:rPr>
        <w:t xml:space="preserve"> : </w:t>
      </w:r>
      <w:r w:rsidR="00657F4E">
        <w:rPr>
          <w:szCs w:val="22"/>
        </w:rPr>
        <w:tab/>
      </w:r>
      <w:r w:rsidR="00657F4E">
        <w:rPr>
          <w:szCs w:val="22"/>
        </w:rPr>
        <w:t xml:space="preserve">Année fin : </w:t>
      </w:r>
      <w:r w:rsidR="00657F4E">
        <w:rPr>
          <w:szCs w:val="22"/>
        </w:rPr>
        <w:tab/>
      </w:r>
    </w:p>
    <w:p w:rsidR="00A52AC1" w:rsidRPr="00A52AC1" w:rsidRDefault="00A52AC1" w:rsidP="00923E89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797"/>
          <w:tab w:val="clear" w:pos="8505"/>
          <w:tab w:val="right" w:leader="dot" w:pos="9072"/>
        </w:tabs>
        <w:spacing w:line="360" w:lineRule="auto"/>
        <w:rPr>
          <w:szCs w:val="22"/>
        </w:rPr>
      </w:pPr>
      <w:r w:rsidRPr="00A52AC1">
        <w:rPr>
          <w:szCs w:val="22"/>
        </w:rPr>
        <w:t>Formation :</w:t>
      </w:r>
      <w:r>
        <w:rPr>
          <w:szCs w:val="22"/>
        </w:rPr>
        <w:t xml:space="preserve">  </w:t>
      </w:r>
      <w:r w:rsidR="00296C2A">
        <w:rPr>
          <w:szCs w:val="22"/>
        </w:rPr>
        <w:tab/>
      </w:r>
    </w:p>
    <w:p w:rsidR="00A52AC1" w:rsidRPr="00A52AC1" w:rsidRDefault="00A52AC1" w:rsidP="00EB26C5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Cs w:val="22"/>
        </w:rPr>
      </w:pPr>
    </w:p>
    <w:p w:rsidR="002F4A6F" w:rsidRDefault="002F4A6F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Wingdings" w:hAnsi="Wingdings"/>
          <w:b/>
          <w:szCs w:val="22"/>
        </w:rPr>
      </w:pPr>
      <w:r w:rsidRPr="002F4A6F">
        <w:rPr>
          <w:b/>
          <w:szCs w:val="22"/>
        </w:rPr>
        <w:t>Cursus-Spécialité</w:t>
      </w:r>
      <w:r>
        <w:rPr>
          <w:szCs w:val="22"/>
        </w:rPr>
        <w:t> </w:t>
      </w:r>
      <w:r>
        <w:rPr>
          <w:b/>
          <w:szCs w:val="22"/>
        </w:rPr>
        <w:t>:</w:t>
      </w:r>
      <w:r w:rsidR="00702653" w:rsidRPr="00A52AC1">
        <w:rPr>
          <w:b/>
          <w:szCs w:val="22"/>
        </w:rPr>
        <w:t xml:space="preserve">           Double diplôme : </w:t>
      </w:r>
      <w:r w:rsidR="00702653" w:rsidRPr="00A52AC1">
        <w:rPr>
          <w:rFonts w:ascii="Wingdings" w:hAnsi="Wingdings"/>
          <w:b/>
          <w:szCs w:val="22"/>
        </w:rPr>
        <w:t></w:t>
      </w:r>
      <w:r w:rsidR="00702653" w:rsidRPr="00A52AC1">
        <w:rPr>
          <w:rFonts w:ascii="Wingdings" w:hAnsi="Wingdings"/>
          <w:b/>
          <w:szCs w:val="22"/>
        </w:rPr>
        <w:t></w:t>
      </w:r>
      <w:r w:rsidR="00702653" w:rsidRPr="00A52AC1">
        <w:rPr>
          <w:rFonts w:ascii="Wingdings" w:hAnsi="Wingdings"/>
          <w:b/>
          <w:szCs w:val="22"/>
        </w:rPr>
        <w:t></w:t>
      </w:r>
      <w:r w:rsidR="00702653" w:rsidRPr="00A52AC1">
        <w:rPr>
          <w:rFonts w:ascii="Wingdings" w:hAnsi="Wingdings"/>
          <w:b/>
          <w:szCs w:val="22"/>
        </w:rPr>
        <w:t></w:t>
      </w:r>
      <w:r w:rsidR="00702653" w:rsidRPr="00A52AC1">
        <w:rPr>
          <w:rFonts w:ascii="Wingdings" w:hAnsi="Wingdings"/>
          <w:b/>
          <w:szCs w:val="22"/>
        </w:rPr>
        <w:t></w:t>
      </w:r>
      <w:r w:rsidR="00702653" w:rsidRPr="00A52AC1">
        <w:rPr>
          <w:rFonts w:ascii="Wingdings" w:hAnsi="Wingdings"/>
          <w:b/>
          <w:szCs w:val="22"/>
        </w:rPr>
        <w:t></w:t>
      </w:r>
      <w:r w:rsidR="00702653" w:rsidRPr="00A52AC1">
        <w:rPr>
          <w:b/>
          <w:szCs w:val="22"/>
        </w:rPr>
        <w:t xml:space="preserve"> N+I : </w:t>
      </w:r>
      <w:r w:rsidR="00702653" w:rsidRPr="00A52AC1">
        <w:rPr>
          <w:rFonts w:ascii="Wingdings" w:hAnsi="Wingdings"/>
          <w:b/>
          <w:szCs w:val="22"/>
        </w:rPr>
        <w:t></w:t>
      </w:r>
      <w:r w:rsidR="00702653" w:rsidRPr="00A52AC1">
        <w:rPr>
          <w:rFonts w:ascii="Wingdings" w:hAnsi="Wingdings"/>
          <w:b/>
          <w:szCs w:val="22"/>
        </w:rPr>
        <w:t></w:t>
      </w:r>
      <w:r w:rsidR="00702653" w:rsidRPr="00A52AC1">
        <w:rPr>
          <w:rFonts w:ascii="Wingdings" w:hAnsi="Wingdings"/>
          <w:b/>
          <w:szCs w:val="22"/>
        </w:rPr>
        <w:t></w:t>
      </w:r>
      <w:r w:rsidR="00702653" w:rsidRPr="00A52AC1">
        <w:rPr>
          <w:rFonts w:ascii="Wingdings" w:hAnsi="Wingdings"/>
          <w:b/>
          <w:szCs w:val="22"/>
        </w:rPr>
        <w:t></w:t>
      </w:r>
      <w:r w:rsidR="00702653" w:rsidRPr="00A52AC1">
        <w:rPr>
          <w:rFonts w:ascii="Wingdings" w:hAnsi="Wingdings"/>
          <w:b/>
          <w:szCs w:val="22"/>
        </w:rPr>
        <w:t></w:t>
      </w:r>
    </w:p>
    <w:p w:rsidR="00EB26C5" w:rsidRPr="00A52AC1" w:rsidRDefault="00702653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Wingdings" w:hAnsi="Wingdings"/>
          <w:b/>
          <w:outline/>
          <w:color w:val="000000" w:themeColor="text1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  <w:r w:rsidRPr="00A52AC1">
        <w:rPr>
          <w:rFonts w:ascii="Wingdings" w:hAnsi="Wingdings"/>
          <w:b/>
          <w:szCs w:val="22"/>
        </w:rPr>
        <w:t></w:t>
      </w:r>
      <w:r w:rsidRPr="00A52AC1">
        <w:rPr>
          <w:rFonts w:ascii="Wingdings" w:hAnsi="Wingdings"/>
          <w:b/>
          <w:szCs w:val="22"/>
        </w:rPr>
        <w:t></w:t>
      </w:r>
      <w:r w:rsidRPr="00A52AC1">
        <w:rPr>
          <w:rFonts w:ascii="Wingdings" w:hAnsi="Wingdings"/>
          <w:b/>
          <w:szCs w:val="22"/>
        </w:rPr>
        <w:t></w:t>
      </w:r>
      <w:r w:rsidRPr="00A52AC1">
        <w:rPr>
          <w:rFonts w:ascii="Wingdings" w:hAnsi="Wingdings"/>
          <w:b/>
          <w:szCs w:val="22"/>
        </w:rPr>
        <w:t></w:t>
      </w:r>
      <w:r w:rsidRPr="00A52AC1">
        <w:rPr>
          <w:rFonts w:ascii="Wingdings" w:hAnsi="Wingdings"/>
          <w:b/>
          <w:szCs w:val="22"/>
        </w:rPr>
        <w:t></w:t>
      </w:r>
      <w:r w:rsidRPr="00A52AC1">
        <w:rPr>
          <w:rFonts w:ascii="Wingdings" w:hAnsi="Wingdings"/>
          <w:b/>
          <w:szCs w:val="22"/>
        </w:rPr>
        <w:t></w:t>
      </w:r>
      <w:r w:rsidRPr="00A52AC1">
        <w:rPr>
          <w:rFonts w:ascii="Wingdings" w:hAnsi="Wingdings"/>
          <w:b/>
          <w:szCs w:val="22"/>
        </w:rPr>
        <w:t></w:t>
      </w:r>
      <w:r w:rsidRPr="00A52AC1">
        <w:rPr>
          <w:rFonts w:ascii="Wingdings" w:hAnsi="Wingdings"/>
          <w:b/>
          <w:szCs w:val="22"/>
        </w:rPr>
        <w:t></w:t>
      </w:r>
    </w:p>
    <w:p w:rsidR="00205E8D" w:rsidRDefault="0098156B" w:rsidP="00205E8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797"/>
          <w:tab w:val="clear" w:pos="8505"/>
          <w:tab w:val="right" w:leader="dot" w:pos="9072"/>
        </w:tabs>
        <w:spacing w:line="360" w:lineRule="auto"/>
        <w:rPr>
          <w:szCs w:val="22"/>
        </w:rPr>
      </w:pPr>
      <w:r w:rsidRPr="00A52AC1">
        <w:rPr>
          <w:szCs w:val="22"/>
          <w:u w:val="single"/>
        </w:rPr>
        <w:t>Adresse domicile :</w:t>
      </w:r>
      <w:r w:rsidRPr="00A52AC1">
        <w:rPr>
          <w:szCs w:val="22"/>
        </w:rPr>
        <w:t xml:space="preserve"> </w:t>
      </w:r>
      <w:r w:rsidR="00205E8D">
        <w:rPr>
          <w:szCs w:val="22"/>
        </w:rPr>
        <w:tab/>
      </w:r>
      <w:r w:rsidR="00205E8D">
        <w:rPr>
          <w:szCs w:val="22"/>
        </w:rPr>
        <w:tab/>
      </w:r>
    </w:p>
    <w:p w:rsidR="002F4A6F" w:rsidRDefault="002F4A6F" w:rsidP="002F4A6F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797"/>
          <w:tab w:val="clear" w:pos="8505"/>
          <w:tab w:val="right" w:leader="dot" w:pos="9072"/>
        </w:tabs>
        <w:spacing w:line="360" w:lineRule="auto"/>
        <w:rPr>
          <w:szCs w:val="22"/>
        </w:rPr>
      </w:pPr>
      <w:r>
        <w:rPr>
          <w:szCs w:val="22"/>
        </w:rPr>
        <w:tab/>
      </w:r>
      <w:bookmarkStart w:id="0" w:name="_GoBack"/>
      <w:bookmarkEnd w:id="0"/>
    </w:p>
    <w:p w:rsidR="0098156B" w:rsidRDefault="0098156B" w:rsidP="00205E8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797"/>
          <w:tab w:val="clear" w:pos="8505"/>
          <w:tab w:val="right" w:leader="dot" w:pos="3402"/>
          <w:tab w:val="right" w:leader="dot" w:pos="9072"/>
        </w:tabs>
        <w:spacing w:line="360" w:lineRule="auto"/>
        <w:rPr>
          <w:szCs w:val="22"/>
        </w:rPr>
      </w:pPr>
      <w:r w:rsidRPr="00A52AC1">
        <w:rPr>
          <w:szCs w:val="22"/>
        </w:rPr>
        <w:t xml:space="preserve">Code Postal : </w:t>
      </w:r>
      <w:r w:rsidR="00205E8D">
        <w:rPr>
          <w:szCs w:val="22"/>
        </w:rPr>
        <w:tab/>
        <w:t xml:space="preserve">Ville : </w:t>
      </w:r>
      <w:r w:rsidRPr="00A52AC1">
        <w:rPr>
          <w:szCs w:val="22"/>
        </w:rPr>
        <w:tab/>
      </w:r>
    </w:p>
    <w:p w:rsidR="00E219E5" w:rsidRPr="00A52AC1" w:rsidRDefault="00E219E5" w:rsidP="00E219E5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797"/>
          <w:tab w:val="clear" w:pos="8505"/>
          <w:tab w:val="right" w:leader="dot" w:pos="9072"/>
        </w:tabs>
        <w:spacing w:line="360" w:lineRule="auto"/>
        <w:rPr>
          <w:szCs w:val="22"/>
        </w:rPr>
      </w:pPr>
      <w:r>
        <w:rPr>
          <w:szCs w:val="22"/>
        </w:rPr>
        <w:t xml:space="preserve">Pays : </w:t>
      </w:r>
      <w:r>
        <w:rPr>
          <w:szCs w:val="22"/>
        </w:rPr>
        <w:tab/>
      </w:r>
    </w:p>
    <w:p w:rsidR="00EB26C5" w:rsidRDefault="0098156B" w:rsidP="00205E8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5103"/>
          <w:tab w:val="clear" w:pos="5670"/>
          <w:tab w:val="clear" w:pos="6237"/>
          <w:tab w:val="clear" w:pos="6804"/>
          <w:tab w:val="clear" w:pos="7371"/>
          <w:tab w:val="clear" w:pos="7797"/>
          <w:tab w:val="clear" w:pos="8505"/>
          <w:tab w:val="right" w:leader="dot" w:pos="4536"/>
          <w:tab w:val="left" w:leader="dot" w:pos="9072"/>
        </w:tabs>
        <w:rPr>
          <w:szCs w:val="22"/>
        </w:rPr>
      </w:pPr>
      <w:r w:rsidRPr="00A52AC1">
        <w:rPr>
          <w:szCs w:val="22"/>
        </w:rPr>
        <w:t xml:space="preserve">Tél : </w:t>
      </w:r>
      <w:r w:rsidRPr="00A52AC1">
        <w:rPr>
          <w:szCs w:val="22"/>
        </w:rPr>
        <w:tab/>
      </w:r>
      <w:r w:rsidR="009B7D48" w:rsidRPr="00A52AC1">
        <w:rPr>
          <w:szCs w:val="22"/>
        </w:rPr>
        <w:t>Portable</w:t>
      </w:r>
      <w:r w:rsidRPr="00A52AC1">
        <w:rPr>
          <w:szCs w:val="22"/>
        </w:rPr>
        <w:t> :</w:t>
      </w:r>
      <w:r w:rsidR="00205E8D">
        <w:rPr>
          <w:szCs w:val="22"/>
        </w:rPr>
        <w:tab/>
      </w:r>
    </w:p>
    <w:p w:rsidR="009D2784" w:rsidRPr="00A52AC1" w:rsidRDefault="009D2784" w:rsidP="00205E8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5103"/>
          <w:tab w:val="clear" w:pos="5670"/>
          <w:tab w:val="clear" w:pos="6237"/>
          <w:tab w:val="clear" w:pos="6804"/>
          <w:tab w:val="clear" w:pos="7371"/>
          <w:tab w:val="clear" w:pos="7797"/>
          <w:tab w:val="clear" w:pos="8505"/>
          <w:tab w:val="right" w:leader="dot" w:pos="4536"/>
          <w:tab w:val="left" w:leader="dot" w:pos="9072"/>
        </w:tabs>
        <w:rPr>
          <w:szCs w:val="22"/>
        </w:rPr>
      </w:pPr>
    </w:p>
    <w:p w:rsidR="0098156B" w:rsidRPr="00A52AC1" w:rsidRDefault="0098156B" w:rsidP="00205E8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797"/>
          <w:tab w:val="clear" w:pos="8505"/>
          <w:tab w:val="right" w:leader="dot" w:pos="9072"/>
        </w:tabs>
        <w:rPr>
          <w:szCs w:val="22"/>
        </w:rPr>
      </w:pPr>
      <w:proofErr w:type="spellStart"/>
      <w:proofErr w:type="gramStart"/>
      <w:r w:rsidRPr="00A52AC1">
        <w:rPr>
          <w:szCs w:val="22"/>
        </w:rPr>
        <w:t>e.mail</w:t>
      </w:r>
      <w:proofErr w:type="spellEnd"/>
      <w:proofErr w:type="gramEnd"/>
      <w:r w:rsidRPr="00A52AC1">
        <w:rPr>
          <w:szCs w:val="22"/>
        </w:rPr>
        <w:t xml:space="preserve"> : </w:t>
      </w:r>
      <w:r w:rsidR="00205E8D">
        <w:rPr>
          <w:szCs w:val="22"/>
        </w:rPr>
        <w:tab/>
      </w:r>
    </w:p>
    <w:p w:rsidR="0098156B" w:rsidRDefault="0098156B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</w:rPr>
      </w:pPr>
    </w:p>
    <w:p w:rsidR="0098156B" w:rsidRDefault="0098156B">
      <w:pPr>
        <w:pStyle w:val="Corpsdetexte"/>
      </w:pPr>
    </w:p>
    <w:p w:rsidR="009B7D48" w:rsidRDefault="00721076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E480A77" wp14:editId="1CC64E3A">
                <wp:simplePos x="0" y="0"/>
                <wp:positionH relativeFrom="column">
                  <wp:posOffset>3528060</wp:posOffset>
                </wp:positionH>
                <wp:positionV relativeFrom="paragraph">
                  <wp:posOffset>96520</wp:posOffset>
                </wp:positionV>
                <wp:extent cx="2289810" cy="1323975"/>
                <wp:effectExtent l="0" t="0" r="1524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C7D" w:rsidRPr="00721076" w:rsidRDefault="0098156B" w:rsidP="004E5EE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21076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Signature Second Parrain</w:t>
                            </w:r>
                            <w:r w:rsidR="00C000CC" w:rsidRPr="00721076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 (archi</w:t>
                            </w:r>
                            <w:r w:rsidR="004E5EE0" w:rsidRPr="00721076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</w:p>
                          <w:p w:rsidR="004E5EE0" w:rsidRPr="00721076" w:rsidRDefault="004E5EE0" w:rsidP="004E5EE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6742" w:rsidRPr="00721076" w:rsidRDefault="0039674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1076" w:rsidRDefault="0098156B" w:rsidP="00721076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right" w:leader="dot" w:pos="3119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210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m : </w:t>
                            </w:r>
                            <w:r w:rsidR="007210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21076" w:rsidRPr="00721076" w:rsidRDefault="00721076" w:rsidP="00721076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right" w:leader="dot" w:pos="3119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1076" w:rsidRPr="00721076" w:rsidRDefault="0098156B" w:rsidP="00721076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right" w:leader="dot" w:pos="3119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210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énom : </w:t>
                            </w:r>
                            <w:r w:rsidR="007210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98156B" w:rsidRPr="00721076" w:rsidRDefault="0098156B" w:rsidP="00721076">
                            <w:pPr>
                              <w:tabs>
                                <w:tab w:val="right" w:leader="dot" w:pos="3119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210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entre/promotion : </w:t>
                            </w:r>
                            <w:r w:rsidR="007210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80A77" id="Text Box 5" o:spid="_x0000_s1027" type="#_x0000_t202" style="position:absolute;margin-left:277.8pt;margin-top:7.6pt;width:180.3pt;height:10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" o:allowincell="f">
                <v:textbox>
                  <w:txbxContent>
                    <w:p w:rsidR="00B51C7D" w:rsidRPr="00721076" w:rsidRDefault="0098156B" w:rsidP="004E5EE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721076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Signature Second Parrain</w:t>
                      </w:r>
                      <w:r w:rsidR="00C000CC" w:rsidRPr="00721076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(archi</w:t>
                      </w:r>
                      <w:r w:rsidR="004E5EE0" w:rsidRPr="00721076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)</w:t>
                      </w:r>
                    </w:p>
                    <w:p w:rsidR="004E5EE0" w:rsidRPr="00721076" w:rsidRDefault="004E5EE0" w:rsidP="004E5EE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96742" w:rsidRPr="00721076" w:rsidRDefault="00396742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21076" w:rsidRDefault="0098156B" w:rsidP="00721076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right" w:leader="dot" w:pos="3119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2107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m : </w:t>
                      </w:r>
                      <w:r w:rsidR="00721076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721076" w:rsidRPr="00721076" w:rsidRDefault="00721076" w:rsidP="00721076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right" w:leader="dot" w:pos="3119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21076" w:rsidRPr="00721076" w:rsidRDefault="0098156B" w:rsidP="00721076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right" w:leader="dot" w:pos="3119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2107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énom : </w:t>
                      </w:r>
                      <w:r w:rsidR="00721076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98156B" w:rsidRPr="00721076" w:rsidRDefault="0098156B" w:rsidP="00721076">
                      <w:pPr>
                        <w:tabs>
                          <w:tab w:val="right" w:leader="dot" w:pos="3119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2107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entre/promotion : </w:t>
                      </w:r>
                      <w:r w:rsidR="00721076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D278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E333769" wp14:editId="5DE17B67">
                <wp:simplePos x="0" y="0"/>
                <wp:positionH relativeFrom="column">
                  <wp:posOffset>308610</wp:posOffset>
                </wp:positionH>
                <wp:positionV relativeFrom="paragraph">
                  <wp:posOffset>96520</wp:posOffset>
                </wp:positionV>
                <wp:extent cx="2194560" cy="1323975"/>
                <wp:effectExtent l="0" t="0" r="1524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B7D" w:rsidRPr="00721076" w:rsidRDefault="00003B7D" w:rsidP="00003B7D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21076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Signature </w:t>
                            </w:r>
                            <w:r w:rsidR="00C000CC" w:rsidRPr="00721076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="00C000CC" w:rsidRPr="00721076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er</w:t>
                            </w:r>
                            <w:r w:rsidRPr="00721076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 Parrain</w:t>
                            </w:r>
                            <w:r w:rsidR="00C000CC" w:rsidRPr="00721076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 (PG P3)</w:t>
                            </w:r>
                          </w:p>
                          <w:p w:rsidR="00B51C7D" w:rsidRPr="00721076" w:rsidRDefault="00B51C7D" w:rsidP="00003B7D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6742" w:rsidRPr="00721076" w:rsidRDefault="00396742" w:rsidP="00003B7D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03B7D" w:rsidRPr="00721076" w:rsidRDefault="00003B7D" w:rsidP="009D2784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right" w:leader="dot" w:pos="2835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210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 :</w:t>
                            </w:r>
                            <w:r w:rsidR="00005579" w:rsidRPr="007210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2784" w:rsidRPr="007210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9D2784" w:rsidRPr="00721076" w:rsidRDefault="009D2784" w:rsidP="009D2784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right" w:leader="dot" w:pos="2835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1076" w:rsidRDefault="00003B7D" w:rsidP="00721076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right" w:leader="dot" w:pos="283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210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énom :</w:t>
                            </w:r>
                            <w:r w:rsidR="009D2784" w:rsidRPr="007210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1076" w:rsidRPr="007210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003B7D" w:rsidRPr="00721076" w:rsidRDefault="00003B7D" w:rsidP="00721076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right" w:leader="dot" w:pos="283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210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entre/promotion : </w:t>
                            </w:r>
                            <w:r w:rsidR="00721076" w:rsidRPr="007210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B51C7D" w:rsidRDefault="00B51C7D" w:rsidP="00003B7D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</w:rPr>
                            </w:pPr>
                          </w:p>
                          <w:p w:rsidR="00003B7D" w:rsidRDefault="00003B7D" w:rsidP="00003B7D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</w:rPr>
                            </w:pPr>
                          </w:p>
                          <w:p w:rsidR="00003B7D" w:rsidRDefault="00003B7D" w:rsidP="00003B7D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</w:rPr>
                            </w:pPr>
                          </w:p>
                          <w:p w:rsidR="00003B7D" w:rsidRDefault="00003B7D" w:rsidP="00003B7D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</w:rPr>
                            </w:pPr>
                          </w:p>
                          <w:p w:rsidR="00003B7D" w:rsidRDefault="00003B7D" w:rsidP="00003B7D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33769" id="Text Box 4" o:spid="_x0000_s1028" type="#_x0000_t202" style="position:absolute;margin-left:24.3pt;margin-top:7.6pt;width:172.8pt;height:10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" o:allowincell="f">
                <v:textbox>
                  <w:txbxContent>
                    <w:p w:rsidR="00003B7D" w:rsidRPr="00721076" w:rsidRDefault="00003B7D" w:rsidP="00003B7D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721076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Signature </w:t>
                      </w:r>
                      <w:r w:rsidR="00C000CC" w:rsidRPr="00721076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1</w:t>
                      </w:r>
                      <w:r w:rsidR="00C000CC" w:rsidRPr="00721076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vertAlign w:val="superscript"/>
                        </w:rPr>
                        <w:t>er</w:t>
                      </w:r>
                      <w:r w:rsidRPr="00721076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Parrain</w:t>
                      </w:r>
                      <w:r w:rsidR="00C000CC" w:rsidRPr="00721076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(PG P3)</w:t>
                      </w:r>
                    </w:p>
                    <w:p w:rsidR="00B51C7D" w:rsidRPr="00721076" w:rsidRDefault="00B51C7D" w:rsidP="00003B7D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96742" w:rsidRPr="00721076" w:rsidRDefault="00396742" w:rsidP="00003B7D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03B7D" w:rsidRPr="00721076" w:rsidRDefault="00003B7D" w:rsidP="009D2784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right" w:leader="dot" w:pos="283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21076">
                        <w:rPr>
                          <w:rFonts w:ascii="Arial" w:hAnsi="Arial" w:cs="Arial"/>
                          <w:sz w:val="22"/>
                          <w:szCs w:val="22"/>
                        </w:rPr>
                        <w:t>Nom :</w:t>
                      </w:r>
                      <w:r w:rsidR="00005579" w:rsidRPr="0072107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D2784" w:rsidRPr="00721076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9D2784" w:rsidRPr="00721076" w:rsidRDefault="009D2784" w:rsidP="009D2784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right" w:leader="dot" w:pos="283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21076" w:rsidRDefault="00003B7D" w:rsidP="00721076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right" w:leader="dot" w:pos="2835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21076">
                        <w:rPr>
                          <w:rFonts w:ascii="Arial" w:hAnsi="Arial" w:cs="Arial"/>
                          <w:sz w:val="22"/>
                          <w:szCs w:val="22"/>
                        </w:rPr>
                        <w:t>Prénom :</w:t>
                      </w:r>
                      <w:r w:rsidR="009D2784" w:rsidRPr="0072107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21076" w:rsidRPr="00721076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003B7D" w:rsidRPr="00721076" w:rsidRDefault="00003B7D" w:rsidP="00721076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right" w:leader="dot" w:pos="2835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2107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entre/promotion : </w:t>
                      </w:r>
                      <w:r w:rsidR="00721076" w:rsidRPr="00721076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B51C7D" w:rsidRDefault="00B51C7D" w:rsidP="00003B7D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b/>
                        </w:rPr>
                      </w:pPr>
                    </w:p>
                    <w:p w:rsidR="00003B7D" w:rsidRDefault="00003B7D" w:rsidP="00003B7D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b/>
                        </w:rPr>
                      </w:pPr>
                    </w:p>
                    <w:p w:rsidR="00003B7D" w:rsidRDefault="00003B7D" w:rsidP="00003B7D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b/>
                        </w:rPr>
                      </w:pPr>
                    </w:p>
                    <w:p w:rsidR="00003B7D" w:rsidRDefault="00003B7D" w:rsidP="00003B7D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b/>
                        </w:rPr>
                      </w:pPr>
                    </w:p>
                    <w:p w:rsidR="00003B7D" w:rsidRDefault="00003B7D" w:rsidP="00003B7D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98156B" w:rsidRDefault="0098156B">
      <w:pPr>
        <w:pStyle w:val="Corpsdetexte"/>
        <w:rPr>
          <w:i/>
          <w:sz w:val="20"/>
        </w:rPr>
      </w:pPr>
    </w:p>
    <w:p w:rsidR="0098156B" w:rsidRDefault="0098156B">
      <w:pPr>
        <w:pStyle w:val="Corpsdetexte"/>
        <w:ind w:left="-426"/>
      </w:pPr>
    </w:p>
    <w:p w:rsidR="0098156B" w:rsidRDefault="0098156B">
      <w:pPr>
        <w:pStyle w:val="Corpsdetexte"/>
        <w:ind w:left="-426"/>
      </w:pPr>
    </w:p>
    <w:p w:rsidR="0098156B" w:rsidRDefault="0098156B">
      <w:pPr>
        <w:pStyle w:val="Retraitcorpsdetexte"/>
      </w:pPr>
    </w:p>
    <w:p w:rsidR="0098156B" w:rsidRDefault="0098156B">
      <w:pPr>
        <w:pStyle w:val="Retraitcorpsdetexte"/>
      </w:pPr>
    </w:p>
    <w:p w:rsidR="0098156B" w:rsidRDefault="0098156B">
      <w:pPr>
        <w:pStyle w:val="Retraitcorpsdetexte"/>
      </w:pPr>
    </w:p>
    <w:p w:rsidR="0098156B" w:rsidRDefault="0098156B">
      <w:pPr>
        <w:pStyle w:val="Retraitcorpsdetexte"/>
      </w:pPr>
    </w:p>
    <w:p w:rsidR="0098156B" w:rsidRDefault="0098156B">
      <w:pPr>
        <w:pStyle w:val="Retraitcorpsdetexte"/>
      </w:pPr>
    </w:p>
    <w:p w:rsidR="0098156B" w:rsidRDefault="0098156B">
      <w:pPr>
        <w:pStyle w:val="Retraitcorpsdetexte"/>
      </w:pPr>
    </w:p>
    <w:p w:rsidR="00213240" w:rsidRDefault="00213240" w:rsidP="00213240">
      <w:pPr>
        <w:pStyle w:val="Retraitcorpsdetexte"/>
        <w:ind w:left="0"/>
        <w:rPr>
          <w:i/>
          <w:color w:val="000000" w:themeColor="text1"/>
        </w:rPr>
      </w:pPr>
    </w:p>
    <w:p w:rsidR="00635C70" w:rsidRPr="006342A5" w:rsidRDefault="00635C70" w:rsidP="00213240">
      <w:pPr>
        <w:pStyle w:val="Retraitcorpsdetexte"/>
        <w:ind w:left="0"/>
        <w:rPr>
          <w:i/>
          <w:color w:val="000000" w:themeColor="text1"/>
        </w:rPr>
      </w:pPr>
    </w:p>
    <w:p w:rsidR="002A45CB" w:rsidRDefault="002A45CB" w:rsidP="00610128">
      <w:pPr>
        <w:tabs>
          <w:tab w:val="center" w:pos="567"/>
          <w:tab w:val="center" w:pos="1134"/>
          <w:tab w:val="center" w:pos="1701"/>
          <w:tab w:val="center" w:pos="2268"/>
          <w:tab w:val="decimal" w:pos="2835"/>
          <w:tab w:val="decimal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right" w:pos="7797"/>
          <w:tab w:val="left" w:pos="8505"/>
        </w:tabs>
        <w:rPr>
          <w:rFonts w:ascii="Arial" w:hAnsi="Arial" w:cs="Arial"/>
        </w:rPr>
      </w:pPr>
    </w:p>
    <w:p w:rsidR="002A45CB" w:rsidRDefault="002A45CB" w:rsidP="00610128">
      <w:pPr>
        <w:tabs>
          <w:tab w:val="center" w:pos="567"/>
          <w:tab w:val="center" w:pos="1134"/>
          <w:tab w:val="center" w:pos="1701"/>
          <w:tab w:val="center" w:pos="2268"/>
          <w:tab w:val="decimal" w:pos="2835"/>
          <w:tab w:val="decimal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right" w:pos="7797"/>
          <w:tab w:val="left" w:pos="8505"/>
        </w:tabs>
        <w:rPr>
          <w:rFonts w:ascii="Arial" w:hAnsi="Arial" w:cs="Arial"/>
        </w:rPr>
      </w:pPr>
    </w:p>
    <w:p w:rsidR="002A45CB" w:rsidRDefault="002A45CB" w:rsidP="00610128">
      <w:pPr>
        <w:tabs>
          <w:tab w:val="center" w:pos="567"/>
          <w:tab w:val="center" w:pos="1134"/>
          <w:tab w:val="center" w:pos="1701"/>
          <w:tab w:val="center" w:pos="2268"/>
          <w:tab w:val="decimal" w:pos="2835"/>
          <w:tab w:val="decimal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right" w:pos="7797"/>
          <w:tab w:val="left" w:pos="8505"/>
        </w:tabs>
        <w:rPr>
          <w:rFonts w:ascii="Arial" w:hAnsi="Arial" w:cs="Arial"/>
        </w:rPr>
      </w:pPr>
    </w:p>
    <w:p w:rsidR="00610128" w:rsidRPr="00213240" w:rsidRDefault="00610128" w:rsidP="00610128">
      <w:pPr>
        <w:tabs>
          <w:tab w:val="center" w:pos="567"/>
          <w:tab w:val="center" w:pos="1134"/>
          <w:tab w:val="center" w:pos="1701"/>
          <w:tab w:val="center" w:pos="2268"/>
          <w:tab w:val="decimal" w:pos="2835"/>
          <w:tab w:val="decimal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right" w:pos="7797"/>
          <w:tab w:val="left" w:pos="8505"/>
        </w:tabs>
        <w:rPr>
          <w:rFonts w:ascii="Arial" w:hAnsi="Arial" w:cs="Arial"/>
        </w:rPr>
      </w:pPr>
      <w:r w:rsidRPr="00213240">
        <w:rPr>
          <w:rFonts w:ascii="Arial" w:hAnsi="Arial" w:cs="Arial"/>
        </w:rPr>
        <w:t>Conformément au </w:t>
      </w:r>
      <w:r w:rsidRPr="00213240">
        <w:rPr>
          <w:rFonts w:ascii="Arial" w:hAnsi="Arial" w:cs="Arial"/>
          <w:b/>
          <w:bCs/>
        </w:rPr>
        <w:t>règlement n</w:t>
      </w:r>
      <w:r w:rsidRPr="00213240">
        <w:rPr>
          <w:rFonts w:ascii="Arial" w:hAnsi="Arial" w:cs="Arial"/>
          <w:b/>
          <w:bCs/>
          <w:vertAlign w:val="superscript"/>
        </w:rPr>
        <w:t>o</w:t>
      </w:r>
      <w:r w:rsidRPr="00213240">
        <w:rPr>
          <w:rFonts w:ascii="Arial" w:hAnsi="Arial" w:cs="Arial"/>
          <w:b/>
          <w:bCs/>
        </w:rPr>
        <w:t> 2016/679</w:t>
      </w:r>
      <w:r w:rsidRPr="00213240">
        <w:rPr>
          <w:rFonts w:ascii="Arial" w:hAnsi="Arial" w:cs="Arial"/>
        </w:rPr>
        <w:t>, dit </w:t>
      </w:r>
      <w:r w:rsidRPr="00213240">
        <w:rPr>
          <w:rFonts w:ascii="Arial" w:hAnsi="Arial" w:cs="Arial"/>
          <w:b/>
          <w:bCs/>
        </w:rPr>
        <w:t>règlement général sur la protection des données</w:t>
      </w:r>
      <w:r w:rsidRPr="00213240">
        <w:rPr>
          <w:rFonts w:ascii="Arial" w:hAnsi="Arial" w:cs="Arial"/>
        </w:rPr>
        <w:t> (</w:t>
      </w:r>
      <w:r w:rsidRPr="00213240">
        <w:rPr>
          <w:rFonts w:ascii="Arial" w:hAnsi="Arial" w:cs="Arial"/>
          <w:b/>
          <w:bCs/>
        </w:rPr>
        <w:t>RGPD</w:t>
      </w:r>
      <w:r w:rsidRPr="00213240">
        <w:rPr>
          <w:rFonts w:ascii="Arial" w:hAnsi="Arial" w:cs="Arial"/>
        </w:rPr>
        <w:t>), l’utilisateur dispose d’un droit d’accès, d’opposition, de rectification et de suppression des données le concernant.</w:t>
      </w:r>
      <w:r w:rsidRPr="00213240">
        <w:rPr>
          <w:rFonts w:ascii="Arial" w:hAnsi="Arial" w:cs="Arial"/>
        </w:rPr>
        <w:br/>
        <w:t>Ce droit s’exerce auprès du service Relations Sociétaires de la Société :</w:t>
      </w:r>
    </w:p>
    <w:p w:rsidR="00610128" w:rsidRPr="00213240" w:rsidRDefault="00610128" w:rsidP="00610128">
      <w:pPr>
        <w:numPr>
          <w:ilvl w:val="0"/>
          <w:numId w:val="14"/>
        </w:numPr>
        <w:tabs>
          <w:tab w:val="center" w:pos="567"/>
          <w:tab w:val="center" w:pos="1134"/>
          <w:tab w:val="center" w:pos="1701"/>
          <w:tab w:val="center" w:pos="2268"/>
          <w:tab w:val="decimal" w:pos="2835"/>
          <w:tab w:val="decimal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right" w:pos="7797"/>
          <w:tab w:val="left" w:pos="8505"/>
        </w:tabs>
        <w:rPr>
          <w:rFonts w:ascii="Arial" w:hAnsi="Arial" w:cs="Arial"/>
        </w:rPr>
      </w:pPr>
      <w:r w:rsidRPr="00213240">
        <w:rPr>
          <w:rFonts w:ascii="Arial" w:hAnsi="Arial" w:cs="Arial"/>
          <w:b/>
          <w:bCs/>
        </w:rPr>
        <w:t xml:space="preserve">Par voie postale : </w:t>
      </w:r>
      <w:r w:rsidRPr="00213240">
        <w:rPr>
          <w:rFonts w:ascii="Arial" w:hAnsi="Arial" w:cs="Arial"/>
        </w:rPr>
        <w:t>Société des ingénieurs Arts et Métiers,</w:t>
      </w:r>
      <w:r w:rsidR="00201725">
        <w:rPr>
          <w:rFonts w:ascii="Arial" w:hAnsi="Arial" w:cs="Arial"/>
        </w:rPr>
        <w:t xml:space="preserve"> </w:t>
      </w:r>
      <w:r w:rsidRPr="00213240">
        <w:rPr>
          <w:rFonts w:ascii="Arial" w:hAnsi="Arial" w:cs="Arial"/>
        </w:rPr>
        <w:t>Service Relations Sociétaires</w:t>
      </w:r>
      <w:r w:rsidRPr="00213240">
        <w:rPr>
          <w:rFonts w:ascii="Arial" w:hAnsi="Arial" w:cs="Arial"/>
        </w:rPr>
        <w:br/>
        <w:t>9 bis avenue d'Iéna,75</w:t>
      </w:r>
      <w:r w:rsidR="002F1665">
        <w:rPr>
          <w:rFonts w:ascii="Arial" w:hAnsi="Arial" w:cs="Arial"/>
        </w:rPr>
        <w:t>116 Paris</w:t>
      </w:r>
    </w:p>
    <w:p w:rsidR="0098156B" w:rsidRPr="00213240" w:rsidRDefault="00610128" w:rsidP="008C7BC5">
      <w:pPr>
        <w:numPr>
          <w:ilvl w:val="0"/>
          <w:numId w:val="14"/>
        </w:numPr>
        <w:tabs>
          <w:tab w:val="center" w:pos="567"/>
          <w:tab w:val="center" w:pos="1134"/>
          <w:tab w:val="center" w:pos="1701"/>
          <w:tab w:val="center" w:pos="2268"/>
          <w:tab w:val="decimal" w:pos="2835"/>
          <w:tab w:val="decimal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right" w:pos="7797"/>
          <w:tab w:val="left" w:pos="8505"/>
        </w:tabs>
        <w:rPr>
          <w:rFonts w:ascii="Arial" w:hAnsi="Arial" w:cs="Arial"/>
        </w:rPr>
      </w:pPr>
      <w:r w:rsidRPr="00213240">
        <w:rPr>
          <w:rFonts w:ascii="Arial" w:hAnsi="Arial" w:cs="Arial"/>
          <w:b/>
          <w:bCs/>
        </w:rPr>
        <w:t>Par courrier électronique :</w:t>
      </w:r>
      <w:r w:rsidRPr="00213240">
        <w:rPr>
          <w:rFonts w:ascii="Arial" w:hAnsi="Arial" w:cs="Arial"/>
        </w:rPr>
        <w:t xml:space="preserve"> </w:t>
      </w:r>
      <w:proofErr w:type="spellStart"/>
      <w:r w:rsidRPr="00213240">
        <w:rPr>
          <w:rFonts w:ascii="Arial" w:hAnsi="Arial" w:cs="Arial"/>
        </w:rPr>
        <w:t>annuairemaj</w:t>
      </w:r>
      <w:proofErr w:type="spellEnd"/>
      <w:r w:rsidRPr="00213240">
        <w:rPr>
          <w:rFonts w:ascii="Arial" w:hAnsi="Arial" w:cs="Arial"/>
        </w:rPr>
        <w:t>(at)arts-et-metiers.asso.fr</w:t>
      </w:r>
    </w:p>
    <w:sectPr w:rsidR="0098156B" w:rsidRPr="00213240" w:rsidSect="00610128">
      <w:headerReference w:type="default" r:id="rId8"/>
      <w:footerReference w:type="default" r:id="rId9"/>
      <w:pgSz w:w="11906" w:h="16838"/>
      <w:pgMar w:top="884" w:right="1134" w:bottom="568" w:left="1134" w:header="284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405" w:rsidRDefault="00B46405">
      <w:r>
        <w:separator/>
      </w:r>
    </w:p>
  </w:endnote>
  <w:endnote w:type="continuationSeparator" w:id="0">
    <w:p w:rsidR="00B46405" w:rsidRDefault="00B4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6B" w:rsidRDefault="0098156B" w:rsidP="00610128">
    <w:pPr>
      <w:pStyle w:val="Pieddepage"/>
      <w:ind w:left="-709" w:right="-852"/>
      <w:rPr>
        <w:i/>
        <w:sz w:val="18"/>
      </w:rPr>
    </w:pPr>
    <w:r>
      <w:rPr>
        <w:i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405" w:rsidRDefault="00B46405">
      <w:r>
        <w:separator/>
      </w:r>
    </w:p>
  </w:footnote>
  <w:footnote w:type="continuationSeparator" w:id="0">
    <w:p w:rsidR="00B46405" w:rsidRDefault="00B46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6B" w:rsidRDefault="007607AC">
    <w:pPr>
      <w:pStyle w:val="En-tte"/>
      <w:ind w:left="-426"/>
      <w:rPr>
        <w:sz w:val="22"/>
      </w:rPr>
    </w:pPr>
    <w:r>
      <w:rPr>
        <w:noProof/>
        <w:sz w:val="22"/>
      </w:rPr>
      <w:drawing>
        <wp:inline distT="0" distB="0" distL="0" distR="0" wp14:anchorId="5AA29D81" wp14:editId="2B815467">
          <wp:extent cx="1656000" cy="792000"/>
          <wp:effectExtent l="0" t="0" r="1905" b="825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 Alum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156B" w:rsidRDefault="0098156B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1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4D31AA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E52A16"/>
    <w:multiLevelType w:val="singleLevel"/>
    <w:tmpl w:val="96244F74"/>
    <w:lvl w:ilvl="0">
      <w:start w:val="1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B1B6CC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2434434"/>
    <w:multiLevelType w:val="singleLevel"/>
    <w:tmpl w:val="90A0AFEA"/>
    <w:lvl w:ilvl="0">
      <w:start w:val="12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7C2204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12718A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3E957C3"/>
    <w:multiLevelType w:val="singleLevel"/>
    <w:tmpl w:val="231C5BE0"/>
    <w:lvl w:ilvl="0">
      <w:start w:val="11"/>
      <w:numFmt w:val="none"/>
      <w:lvlText w:val="01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614C791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2BA3FD9"/>
    <w:multiLevelType w:val="multilevel"/>
    <w:tmpl w:val="57BC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B80032"/>
    <w:multiLevelType w:val="singleLevel"/>
    <w:tmpl w:val="533CB12A"/>
    <w:lvl w:ilvl="0">
      <w:start w:val="10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77554A4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A72494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ED8785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12"/>
  </w:num>
  <w:num w:numId="6">
    <w:abstractNumId w:val="13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92"/>
    <w:rsid w:val="00003B7D"/>
    <w:rsid w:val="00005579"/>
    <w:rsid w:val="00011357"/>
    <w:rsid w:val="000436C9"/>
    <w:rsid w:val="00055AEB"/>
    <w:rsid w:val="00070A74"/>
    <w:rsid w:val="000D5050"/>
    <w:rsid w:val="000F531A"/>
    <w:rsid w:val="001260EC"/>
    <w:rsid w:val="00174CF0"/>
    <w:rsid w:val="001C285E"/>
    <w:rsid w:val="00201725"/>
    <w:rsid w:val="00205E8D"/>
    <w:rsid w:val="0020648B"/>
    <w:rsid w:val="00213240"/>
    <w:rsid w:val="0026662E"/>
    <w:rsid w:val="00296C2A"/>
    <w:rsid w:val="002A45CB"/>
    <w:rsid w:val="002E165A"/>
    <w:rsid w:val="002F1665"/>
    <w:rsid w:val="002F4A6F"/>
    <w:rsid w:val="00361D10"/>
    <w:rsid w:val="00396742"/>
    <w:rsid w:val="003C7700"/>
    <w:rsid w:val="003F774A"/>
    <w:rsid w:val="00405D86"/>
    <w:rsid w:val="00445B96"/>
    <w:rsid w:val="004E4225"/>
    <w:rsid w:val="004E5EE0"/>
    <w:rsid w:val="0050397A"/>
    <w:rsid w:val="00522876"/>
    <w:rsid w:val="00522CA6"/>
    <w:rsid w:val="00531346"/>
    <w:rsid w:val="00544892"/>
    <w:rsid w:val="00547D7B"/>
    <w:rsid w:val="00597B1F"/>
    <w:rsid w:val="005B4C3E"/>
    <w:rsid w:val="006100AB"/>
    <w:rsid w:val="00610128"/>
    <w:rsid w:val="006342A5"/>
    <w:rsid w:val="00635C70"/>
    <w:rsid w:val="00647442"/>
    <w:rsid w:val="00657F4E"/>
    <w:rsid w:val="00686681"/>
    <w:rsid w:val="006D0C66"/>
    <w:rsid w:val="00702653"/>
    <w:rsid w:val="00721076"/>
    <w:rsid w:val="007607AC"/>
    <w:rsid w:val="008659CF"/>
    <w:rsid w:val="008C6965"/>
    <w:rsid w:val="00902BC0"/>
    <w:rsid w:val="00923E89"/>
    <w:rsid w:val="0092766E"/>
    <w:rsid w:val="0098156B"/>
    <w:rsid w:val="00996362"/>
    <w:rsid w:val="009B7D48"/>
    <w:rsid w:val="009D2784"/>
    <w:rsid w:val="009E38F5"/>
    <w:rsid w:val="00A0709A"/>
    <w:rsid w:val="00A52AC1"/>
    <w:rsid w:val="00A87150"/>
    <w:rsid w:val="00AE3F1B"/>
    <w:rsid w:val="00B444C9"/>
    <w:rsid w:val="00B46405"/>
    <w:rsid w:val="00B51C7D"/>
    <w:rsid w:val="00B52386"/>
    <w:rsid w:val="00BD00F8"/>
    <w:rsid w:val="00C000CC"/>
    <w:rsid w:val="00C33B76"/>
    <w:rsid w:val="00C93B7A"/>
    <w:rsid w:val="00D06DFF"/>
    <w:rsid w:val="00D35273"/>
    <w:rsid w:val="00D55E18"/>
    <w:rsid w:val="00DC73FA"/>
    <w:rsid w:val="00DE19BD"/>
    <w:rsid w:val="00DE4C80"/>
    <w:rsid w:val="00E219E5"/>
    <w:rsid w:val="00E63A8F"/>
    <w:rsid w:val="00E67AE8"/>
    <w:rsid w:val="00EB26C5"/>
    <w:rsid w:val="00EC40D7"/>
    <w:rsid w:val="00ED7C74"/>
    <w:rsid w:val="00F073BD"/>
    <w:rsid w:val="00F2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FDD3B44"/>
  <w15:docId w15:val="{6DAE426D-6AF5-4E7D-9088-5A165A8C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enter" w:pos="567"/>
        <w:tab w:val="center" w:pos="1134"/>
        <w:tab w:val="center" w:pos="1701"/>
        <w:tab w:val="center" w:pos="2268"/>
        <w:tab w:val="decimal" w:pos="2835"/>
        <w:tab w:val="decimal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797"/>
        <w:tab w:val="left" w:pos="8505"/>
      </w:tabs>
      <w:jc w:val="center"/>
      <w:outlineLvl w:val="0"/>
    </w:pPr>
    <w:rPr>
      <w:rFonts w:ascii="Arial" w:hAnsi="Arial"/>
      <w:b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center" w:pos="567"/>
        <w:tab w:val="center" w:pos="1134"/>
        <w:tab w:val="center" w:pos="1701"/>
        <w:tab w:val="center" w:pos="2268"/>
        <w:tab w:val="decimal" w:pos="2835"/>
        <w:tab w:val="decimal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797"/>
        <w:tab w:val="left" w:pos="8505"/>
      </w:tabs>
      <w:jc w:val="center"/>
      <w:outlineLvl w:val="1"/>
    </w:pPr>
    <w:rPr>
      <w:rFonts w:ascii="Arial" w:hAnsi="Arial"/>
      <w:i/>
    </w:rPr>
  </w:style>
  <w:style w:type="paragraph" w:styleId="Titre5">
    <w:name w:val="heading 5"/>
    <w:basedOn w:val="Normal"/>
    <w:next w:val="Normal"/>
    <w:qFormat/>
    <w:pPr>
      <w:keepNext/>
      <w:shd w:val="pct5" w:color="auto" w:fill="FFFFFF"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shd w:val="pct5" w:color="auto" w:fill="FFFFFF"/>
      <w:jc w:val="right"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pPr>
      <w:keepNext/>
      <w:tabs>
        <w:tab w:val="left" w:pos="2410"/>
        <w:tab w:val="decimal" w:pos="6521"/>
        <w:tab w:val="right" w:pos="8647"/>
      </w:tabs>
      <w:outlineLvl w:val="6"/>
    </w:pPr>
    <w:rPr>
      <w:b/>
      <w:i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tabs>
        <w:tab w:val="left" w:pos="2410"/>
        <w:tab w:val="decimal" w:pos="6521"/>
        <w:tab w:val="right" w:pos="8647"/>
      </w:tabs>
      <w:outlineLvl w:val="7"/>
    </w:pPr>
    <w:rPr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Corpsdetexte">
    <w:name w:val="Body Text"/>
    <w:basedOn w:val="Normal"/>
    <w:semiHidden/>
    <w:pPr>
      <w:tabs>
        <w:tab w:val="center" w:pos="567"/>
        <w:tab w:val="center" w:pos="1134"/>
        <w:tab w:val="center" w:pos="1701"/>
        <w:tab w:val="center" w:pos="2268"/>
        <w:tab w:val="decimal" w:pos="2835"/>
        <w:tab w:val="decimal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797"/>
        <w:tab w:val="left" w:pos="8505"/>
      </w:tabs>
    </w:pPr>
    <w:rPr>
      <w:rFonts w:ascii="Arial" w:hAnsi="Arial"/>
      <w:sz w:val="22"/>
    </w:rPr>
  </w:style>
  <w:style w:type="paragraph" w:styleId="Retraitcorpsdetexte">
    <w:name w:val="Body Text Indent"/>
    <w:basedOn w:val="Normal"/>
    <w:semiHidden/>
    <w:pPr>
      <w:ind w:left="-709"/>
      <w:jc w:val="both"/>
    </w:pPr>
    <w:rPr>
      <w:rFonts w:ascii="Arial" w:hAnsi="Arial"/>
      <w:sz w:val="16"/>
    </w:rPr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re">
    <w:name w:val="Title"/>
    <w:basedOn w:val="Normal"/>
    <w:qFormat/>
    <w:pPr>
      <w:tabs>
        <w:tab w:val="center" w:pos="567"/>
        <w:tab w:val="center" w:pos="1134"/>
        <w:tab w:val="center" w:pos="1701"/>
        <w:tab w:val="center" w:pos="2268"/>
        <w:tab w:val="decimal" w:pos="2835"/>
        <w:tab w:val="decimal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797"/>
        <w:tab w:val="left" w:pos="8505"/>
      </w:tabs>
      <w:jc w:val="center"/>
    </w:pPr>
    <w:rPr>
      <w:rFonts w:ascii="Arial" w:hAnsi="Arial"/>
      <w:b/>
      <w:sz w:val="28"/>
    </w:rPr>
  </w:style>
  <w:style w:type="paragraph" w:styleId="Corpsdetexte2">
    <w:name w:val="Body Text 2"/>
    <w:basedOn w:val="Normal"/>
    <w:semiHidden/>
    <w:pPr>
      <w:tabs>
        <w:tab w:val="center" w:pos="567"/>
        <w:tab w:val="center" w:pos="1134"/>
        <w:tab w:val="center" w:pos="1701"/>
        <w:tab w:val="center" w:pos="2268"/>
        <w:tab w:val="decimal" w:pos="2835"/>
        <w:tab w:val="decimal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797"/>
        <w:tab w:val="left" w:pos="8505"/>
      </w:tabs>
      <w:jc w:val="both"/>
    </w:pPr>
    <w:rPr>
      <w:rFonts w:ascii="Arial" w:hAnsi="Arial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5273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35273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semiHidden/>
    <w:rsid w:val="00003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27C9-1E78-45F9-9901-51B5F8DD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61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tour (accompagné d’un chèque de 100F nécessaire à la constitution du dossier) à :</vt:lpstr>
    </vt:vector>
  </TitlesOfParts>
  <Company>ARTS ET METIERS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our (accompagné d’un chèque de 100F nécessaire à la constitution du dossier) à :</dc:title>
  <dc:creator>ARTS ET METIERS</dc:creator>
  <cp:lastModifiedBy>Nicole CAFFART</cp:lastModifiedBy>
  <cp:revision>12</cp:revision>
  <cp:lastPrinted>2018-07-12T09:16:00Z</cp:lastPrinted>
  <dcterms:created xsi:type="dcterms:W3CDTF">2019-08-20T14:07:00Z</dcterms:created>
  <dcterms:modified xsi:type="dcterms:W3CDTF">2019-08-21T13:36:00Z</dcterms:modified>
</cp:coreProperties>
</file>